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5E7402">
        <w:rPr>
          <w:rFonts w:hint="eastAsia"/>
        </w:rPr>
        <w:t xml:space="preserve"> </w:t>
      </w:r>
      <w:r w:rsidR="006701A7">
        <w:rPr>
          <w:rFonts w:hint="eastAsia"/>
        </w:rPr>
        <w:t>三</w:t>
      </w:r>
      <w:r w:rsidR="00652460">
        <w:t>年級</w:t>
      </w:r>
      <w:r w:rsidR="005E7402">
        <w:rPr>
          <w:rFonts w:hint="eastAsia"/>
        </w:rPr>
        <w:t xml:space="preserve">  </w:t>
      </w:r>
      <w:r w:rsidR="006701A7">
        <w:rPr>
          <w:rFonts w:hint="eastAsia"/>
        </w:rPr>
        <w:t>日式料理</w:t>
      </w:r>
      <w:r w:rsidR="00652460">
        <w:t>科</w:t>
      </w:r>
      <w:r w:rsidR="006701A7">
        <w:rPr>
          <w:rFonts w:hint="eastAsia"/>
        </w:rPr>
        <w:t xml:space="preserve"> 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652460" w:rsidP="00BD51EA">
            <w:pPr>
              <w:spacing w:line="400" w:lineRule="exact"/>
            </w:pP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Pr="005344C8" w:rsidRDefault="005E7402" w:rsidP="005E7402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5344C8">
              <w:rPr>
                <w:rFonts w:ascii="標楷體" w:eastAsia="標楷體" w:hAnsi="標楷體" w:hint="eastAsia"/>
              </w:rPr>
              <w:t>採</w:t>
            </w:r>
            <w:proofErr w:type="gramEnd"/>
            <w:r w:rsidRPr="005344C8">
              <w:rPr>
                <w:rFonts w:ascii="標楷體" w:eastAsia="標楷體" w:hAnsi="標楷體" w:hint="eastAsia"/>
              </w:rPr>
              <w:t>紙、筆、術科操作及日常上課情況進行評量。</w:t>
            </w: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Pr="005344C8" w:rsidRDefault="005E7402" w:rsidP="005E7402">
            <w:pPr>
              <w:spacing w:line="400" w:lineRule="exact"/>
              <w:rPr>
                <w:rFonts w:ascii="標楷體" w:eastAsia="標楷體" w:hAnsi="標楷體"/>
              </w:rPr>
            </w:pPr>
            <w:r w:rsidRPr="005344C8">
              <w:rPr>
                <w:rFonts w:ascii="標楷體" w:eastAsia="標楷體" w:hAnsi="標楷體" w:hint="eastAsia"/>
              </w:rPr>
              <w:t>期中考30％，期末考30％，平常40％</w:t>
            </w:r>
          </w:p>
        </w:tc>
      </w:tr>
      <w:tr w:rsidR="005E740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E7402" w:rsidRDefault="005E7402" w:rsidP="005E7402">
            <w:pPr>
              <w:spacing w:line="400" w:lineRule="exact"/>
            </w:pPr>
          </w:p>
        </w:tc>
      </w:tr>
      <w:tr w:rsidR="005E740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5E7402" w:rsidRDefault="005E7402" w:rsidP="005E7402">
            <w:pPr>
              <w:spacing w:line="400" w:lineRule="exact"/>
            </w:pPr>
            <w:r>
              <w:t>五、教學進度</w:t>
            </w:r>
          </w:p>
        </w:tc>
      </w:tr>
      <w:tr w:rsidR="006701A7" w:rsidRPr="00BD51EA" w:rsidTr="005E7402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624A38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624A38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701A7" w:rsidRPr="00624A38" w:rsidRDefault="006701A7" w:rsidP="006701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624A38">
              <w:rPr>
                <w:rFonts w:ascii="標楷體" w:eastAsia="標楷體" w:hAnsi="標楷體" w:cs="標楷體" w:hint="eastAsia"/>
                <w:kern w:val="0"/>
              </w:rPr>
              <w:t>黃顯晴</w:t>
            </w:r>
            <w:proofErr w:type="gramEnd"/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b/>
                <w:kern w:val="0"/>
              </w:rPr>
              <w:t>日本料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24A38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701A7" w:rsidRPr="00624A38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proofErr w:type="gramStart"/>
            <w:r w:rsidRPr="00624A38">
              <w:rPr>
                <w:rFonts w:ascii="標楷體" w:eastAsia="標楷體" w:hAnsi="標楷體" w:cs="標楷體" w:hint="eastAsia"/>
                <w:b/>
                <w:kern w:val="0"/>
              </w:rPr>
              <w:t>餐技</w:t>
            </w:r>
            <w:proofErr w:type="gramEnd"/>
            <w:r w:rsidRPr="00624A38">
              <w:rPr>
                <w:rFonts w:ascii="標楷體" w:eastAsia="標楷體" w:hAnsi="標楷體" w:cs="標楷體" w:hint="eastAsia"/>
                <w:b/>
                <w:kern w:val="0"/>
              </w:rPr>
              <w:t>三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(二)</w:t>
            </w:r>
          </w:p>
        </w:tc>
      </w:tr>
      <w:tr w:rsidR="006701A7" w:rsidRPr="00BD51EA" w:rsidTr="005E7402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啟英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701A7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6701A7" w:rsidRPr="00BD51EA" w:rsidTr="004C7D6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01A7" w:rsidRPr="000E249C" w:rsidRDefault="006701A7" w:rsidP="006701A7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0E249C">
              <w:rPr>
                <w:rFonts w:ascii="標楷體" w:eastAsia="標楷體" w:hAnsi="標楷體" w:hint="eastAsia"/>
                <w:color w:val="000000"/>
              </w:rPr>
              <w:t>1.準備</w:t>
            </w:r>
            <w:proofErr w:type="gramStart"/>
            <w:r w:rsidRPr="000E249C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6701A7" w:rsidRPr="000E249C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0E249C">
              <w:rPr>
                <w:rFonts w:ascii="標楷體" w:eastAsia="標楷體" w:hAnsi="標楷體" w:hint="eastAsia"/>
                <w:color w:val="000000"/>
              </w:rPr>
              <w:t>2.課程說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Default="006701A7" w:rsidP="006701A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  <w:p w:rsidR="00E8732B" w:rsidRDefault="00E8732B" w:rsidP="006701A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  <w:p w:rsidR="00E8732B" w:rsidRPr="00E8732B" w:rsidRDefault="00E8732B" w:rsidP="006701A7">
            <w:pPr>
              <w:spacing w:line="240" w:lineRule="exact"/>
              <w:rPr>
                <w:rFonts w:ascii="標楷體" w:eastAsia="標楷體" w:hAnsi="標楷體" w:cs="¼Ð·¢Åé"/>
                <w:color w:val="0000CC"/>
                <w:kern w:val="0"/>
                <w:sz w:val="18"/>
                <w:szCs w:val="18"/>
              </w:rPr>
            </w:pP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732B" w:rsidRDefault="00E8732B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旗魚西京燒</w:t>
            </w:r>
          </w:p>
          <w:p w:rsidR="006701A7" w:rsidRPr="00BD51EA" w:rsidRDefault="00E8732B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8732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鮮魚蒜味</w:t>
            </w:r>
            <w:proofErr w:type="gramStart"/>
            <w:r w:rsidRPr="00E8732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蒸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Default="006701A7" w:rsidP="00E8732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  <w:p w:rsidR="00E8732B" w:rsidRDefault="00E8732B" w:rsidP="00E8732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  <w:p w:rsidR="00E8732B" w:rsidRPr="002C0E49" w:rsidRDefault="00E8732B" w:rsidP="00E8732B">
            <w:pPr>
              <w:spacing w:line="24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E8732B">
              <w:rPr>
                <w:rFonts w:ascii="標楷體" w:eastAsia="標楷體" w:hAnsi="標楷體" w:cs="¼Ð·¢Åé" w:hint="eastAsia"/>
                <w:color w:val="0000CC"/>
                <w:kern w:val="0"/>
                <w:sz w:val="18"/>
                <w:szCs w:val="18"/>
              </w:rPr>
              <w:t>2/20(二)打掃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6701A7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鮭魚茶泡飯</w:t>
            </w:r>
          </w:p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鮭魚味</w:t>
            </w:r>
            <w:proofErr w:type="gramStart"/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噌</w:t>
            </w:r>
            <w:proofErr w:type="gramEnd"/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  <w:p w:rsidR="00E8732B" w:rsidRDefault="00E8732B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:rsidR="00E8732B" w:rsidRPr="002C0E49" w:rsidRDefault="00E8732B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</w:pPr>
            <w:r w:rsidRPr="00E8732B">
              <w:rPr>
                <w:rFonts w:ascii="標楷體" w:eastAsia="標楷體" w:hAnsi="標楷體" w:cs="¼Ð·¢Åé" w:hint="eastAsia"/>
                <w:color w:val="0000CC"/>
                <w:kern w:val="0"/>
                <w:sz w:val="18"/>
                <w:szCs w:val="18"/>
              </w:rPr>
              <w:t>2/27(二)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6701A7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proofErr w:type="gramStart"/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荒煮野菜</w:t>
            </w:r>
            <w:proofErr w:type="gramEnd"/>
          </w:p>
          <w:p w:rsidR="006701A7" w:rsidRPr="006701A7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.</w:t>
            </w:r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鍋燒味</w:t>
            </w:r>
            <w:proofErr w:type="gramStart"/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噌</w:t>
            </w:r>
            <w:proofErr w:type="gramEnd"/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拉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6701A7" w:rsidRPr="00BD51EA" w:rsidTr="0097227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8732B">
              <w:rPr>
                <w:rFonts w:ascii="標楷體" w:eastAsia="標楷體" w:hAnsi="標楷體" w:hint="eastAsia"/>
                <w:kern w:val="0"/>
                <w:sz w:val="22"/>
                <w:szCs w:val="22"/>
                <w:highlight w:val="yellow"/>
              </w:rPr>
              <w:t>03/11-03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01A7" w:rsidRPr="00E8732B" w:rsidRDefault="00E8732B" w:rsidP="00E8732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</w:t>
            </w:r>
            <w:proofErr w:type="gramStart"/>
            <w:r w:rsidR="006701A7" w:rsidRPr="00E8732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炙燒鮭魚</w:t>
            </w:r>
            <w:proofErr w:type="gramEnd"/>
            <w:r w:rsidR="006701A7" w:rsidRPr="00E8732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刺身</w:t>
            </w:r>
          </w:p>
          <w:p w:rsidR="00E8732B" w:rsidRPr="00E8732B" w:rsidRDefault="00E8732B" w:rsidP="00E8732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</w:t>
            </w:r>
            <w:r w:rsidRPr="00E8732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玉味</w:t>
            </w:r>
            <w:proofErr w:type="gramStart"/>
            <w:r w:rsidRPr="00E8732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噌</w:t>
            </w:r>
            <w:proofErr w:type="gramEnd"/>
            <w:r w:rsidRPr="00E8732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墨魚蘆筍</w:t>
            </w:r>
          </w:p>
          <w:p w:rsidR="006701A7" w:rsidRPr="00BD51EA" w:rsidRDefault="00E8732B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.</w:t>
            </w:r>
            <w:proofErr w:type="gramStart"/>
            <w:r w:rsidR="006701A7"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醬煮杏</w:t>
            </w:r>
            <w:proofErr w:type="gramEnd"/>
            <w:r w:rsidR="006701A7"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鮑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2C0E49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E8732B">
              <w:rPr>
                <w:rFonts w:ascii="標楷體" w:eastAsia="標楷體" w:hAnsi="標楷體" w:cs="¼Ð·¢Åé" w:hint="eastAsia"/>
                <w:kern w:val="0"/>
                <w:sz w:val="18"/>
                <w:szCs w:val="18"/>
                <w:highlight w:val="yellow"/>
              </w:rPr>
              <w:t>3/12-13高三模擬考</w:t>
            </w:r>
          </w:p>
        </w:tc>
      </w:tr>
      <w:tr w:rsidR="006701A7" w:rsidRPr="00BD51EA" w:rsidTr="0097227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01A7" w:rsidRPr="006701A7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</w:t>
            </w:r>
            <w:r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甘</w:t>
            </w:r>
            <w:proofErr w:type="gramStart"/>
            <w:r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鯛杉板</w:t>
            </w:r>
            <w:proofErr w:type="gramEnd"/>
            <w:r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燒</w:t>
            </w:r>
          </w:p>
          <w:p w:rsidR="006701A7" w:rsidRPr="006701A7" w:rsidRDefault="00E8732B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8732B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芥末味增七味北海道干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2C0E49" w:rsidRDefault="006701A7" w:rsidP="006701A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05E6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5A1984" w:rsidRDefault="006701A7" w:rsidP="006701A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6701A7" w:rsidRPr="00BD51EA" w:rsidTr="005C3A3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01A7" w:rsidRPr="006701A7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西京燒烤鮭魚定食</w:t>
            </w:r>
          </w:p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日式海鮮濃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5A1984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6701A7" w:rsidRPr="00BD51EA" w:rsidTr="005C3A3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01A7" w:rsidRPr="006701A7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.芥末醋拌</w:t>
            </w:r>
            <w:proofErr w:type="gramStart"/>
            <w:r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蒟蒻</w:t>
            </w:r>
            <w:proofErr w:type="gramEnd"/>
            <w:r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章魚</w:t>
            </w:r>
          </w:p>
          <w:p w:rsidR="006701A7" w:rsidRPr="006701A7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.鮮蝦蘆筍細</w:t>
            </w:r>
            <w:proofErr w:type="gramStart"/>
            <w:r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捲</w:t>
            </w:r>
            <w:proofErr w:type="gramEnd"/>
          </w:p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701A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.鮮蝦蘆筍手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2C0E49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701A7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791590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791590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6701A7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</w:t>
            </w:r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抹茶紅豆銅鑼燒</w:t>
            </w:r>
          </w:p>
          <w:p w:rsidR="006701A7" w:rsidRPr="006701A7" w:rsidRDefault="006701A7" w:rsidP="006701A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.</w:t>
            </w:r>
            <w:r w:rsidRPr="006701A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豆羊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791590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5A1984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6701A7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6701A7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4B2240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  <w:p w:rsidR="006701A7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  <w:p w:rsidR="006701A7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  <w:p w:rsidR="006701A7" w:rsidRPr="00CB5C85" w:rsidRDefault="006701A7" w:rsidP="006701A7">
            <w:pPr>
              <w:spacing w:line="240" w:lineRule="exact"/>
              <w:rPr>
                <w:rFonts w:ascii="標楷體" w:eastAsia="標楷體" w:hAnsi="標楷體"/>
                <w:color w:val="0000FF"/>
                <w:kern w:val="0"/>
                <w:sz w:val="18"/>
                <w:szCs w:val="18"/>
              </w:rPr>
            </w:pPr>
            <w:r w:rsidRPr="00CB5C85">
              <w:rPr>
                <w:rFonts w:ascii="標楷體" w:eastAsia="標楷體" w:hAnsi="標楷體" w:hint="eastAsia"/>
                <w:color w:val="0000FF"/>
                <w:kern w:val="0"/>
                <w:sz w:val="18"/>
                <w:szCs w:val="18"/>
              </w:rPr>
              <w:t>多元文化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4B2240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BF7B29" w:rsidRDefault="006701A7" w:rsidP="006701A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4B2240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2C0E49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6701A7" w:rsidRPr="00BD51EA" w:rsidTr="0044238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701A7" w:rsidRPr="009F06E4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lastRenderedPageBreak/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CB5C85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color w:val="2E74B5" w:themeColor="accent1" w:themeShade="BF"/>
                <w:kern w:val="0"/>
                <w:sz w:val="18"/>
                <w:szCs w:val="18"/>
              </w:rPr>
            </w:pPr>
            <w:r w:rsidRPr="00CB5C85">
              <w:rPr>
                <w:rFonts w:ascii="標楷體" w:eastAsia="標楷體" w:hAnsi="標楷體" w:hint="eastAsia"/>
                <w:color w:val="2E74B5" w:themeColor="accent1" w:themeShade="BF"/>
                <w:kern w:val="0"/>
                <w:sz w:val="18"/>
                <w:szCs w:val="18"/>
              </w:rPr>
              <w:t>生涯規劃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701A7" w:rsidRPr="002C0E49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6701A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701A7" w:rsidRDefault="006701A7" w:rsidP="006701A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701A7" w:rsidRPr="00BD51EA" w:rsidRDefault="006701A7" w:rsidP="006701A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701A7" w:rsidRPr="00BD51EA" w:rsidRDefault="006701A7" w:rsidP="006701A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701A7" w:rsidRPr="002C0E49" w:rsidRDefault="006701A7" w:rsidP="006701A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F5" w:rsidRDefault="006F51F5">
      <w:r>
        <w:separator/>
      </w:r>
    </w:p>
  </w:endnote>
  <w:endnote w:type="continuationSeparator" w:id="0">
    <w:p w:rsidR="006F51F5" w:rsidRDefault="006F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732B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F5" w:rsidRDefault="006F51F5">
      <w:r>
        <w:separator/>
      </w:r>
    </w:p>
  </w:footnote>
  <w:footnote w:type="continuationSeparator" w:id="0">
    <w:p w:rsidR="006F51F5" w:rsidRDefault="006F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54759D1"/>
    <w:multiLevelType w:val="hybridMultilevel"/>
    <w:tmpl w:val="847C1E42"/>
    <w:lvl w:ilvl="0" w:tplc="DC148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A5564D2"/>
    <w:multiLevelType w:val="hybridMultilevel"/>
    <w:tmpl w:val="23142320"/>
    <w:lvl w:ilvl="0" w:tplc="7C6C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5E064E05"/>
    <w:multiLevelType w:val="hybridMultilevel"/>
    <w:tmpl w:val="7570B9F0"/>
    <w:lvl w:ilvl="0" w:tplc="B8EA6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5B7B15"/>
    <w:multiLevelType w:val="hybridMultilevel"/>
    <w:tmpl w:val="A5B80E46"/>
    <w:lvl w:ilvl="0" w:tplc="C3DE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474F5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E7402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01A7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1F5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46BF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5C85"/>
    <w:rsid w:val="00CD0402"/>
    <w:rsid w:val="00CD469C"/>
    <w:rsid w:val="00CD492E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5E62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732B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A042E2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6701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79A6-ED76-43EA-8408-E8FB5922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6</TotalTime>
  <Pages>2</Pages>
  <Words>659</Words>
  <Characters>529</Characters>
  <Application>Microsoft Office Word</Application>
  <DocSecurity>0</DocSecurity>
  <Lines>4</Lines>
  <Paragraphs>2</Paragraphs>
  <ScaleCrop>false</ScaleCrop>
  <Company>User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4-02-19T02:32:00Z</dcterms:created>
  <dcterms:modified xsi:type="dcterms:W3CDTF">2024-02-20T07:11:00Z</dcterms:modified>
</cp:coreProperties>
</file>